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7463"/>
        <w:gridCol w:w="1807"/>
      </w:tblGrid>
      <w:tr w:rsidR="00B05C71" w:rsidRPr="00B05C71" w14:paraId="0DA1E080" w14:textId="77777777" w:rsidTr="00B05C71">
        <w:trPr>
          <w:trHeight w:val="576"/>
        </w:trPr>
        <w:tc>
          <w:tcPr>
            <w:tcW w:w="419" w:type="pct"/>
            <w:tcBorders>
              <w:bottom w:val="single" w:sz="36" w:space="0" w:color="85A389"/>
            </w:tcBorders>
            <w:vAlign w:val="center"/>
          </w:tcPr>
          <w:p w14:paraId="379F77ED" w14:textId="0ACB4ABA" w:rsidR="004C2F62" w:rsidRPr="00B05C71" w:rsidRDefault="007838EF" w:rsidP="004C2F62">
            <w:pPr>
              <w:jc w:val="center"/>
              <w:rPr>
                <w:rFonts w:ascii="Century Gothic" w:eastAsia="Roboto" w:hAnsi="Century Gothic" w:cs="Roboto"/>
                <w:b/>
                <w:bCs/>
                <w:color w:val="85A389"/>
                <w:kern w:val="0"/>
                <w:sz w:val="28"/>
                <w:szCs w:val="28"/>
                <w:lang w:val="en"/>
                <w14:ligatures w14:val="none"/>
              </w:rPr>
            </w:pPr>
            <w:r w:rsidRPr="00B05C71">
              <w:rPr>
                <w:rFonts w:ascii="Century Gothic" w:hAnsi="Century Gothic"/>
                <w:b/>
                <w:bCs/>
                <w:color w:val="85A389"/>
                <w:sz w:val="28"/>
                <w:szCs w:val="28"/>
              </w:rPr>
              <w:t>ITEM</w:t>
            </w:r>
          </w:p>
        </w:tc>
        <w:tc>
          <w:tcPr>
            <w:tcW w:w="3912" w:type="pct"/>
            <w:tcBorders>
              <w:bottom w:val="single" w:sz="36" w:space="0" w:color="85A389"/>
            </w:tcBorders>
            <w:vAlign w:val="center"/>
          </w:tcPr>
          <w:p w14:paraId="7BC89DA7" w14:textId="451670EF" w:rsidR="004C2F62" w:rsidRPr="00B05C71" w:rsidRDefault="007838EF" w:rsidP="004C2F62">
            <w:pPr>
              <w:jc w:val="center"/>
              <w:rPr>
                <w:rFonts w:ascii="Century Gothic" w:eastAsia="Roboto" w:hAnsi="Century Gothic" w:cs="Roboto"/>
                <w:b/>
                <w:bCs/>
                <w:color w:val="85A389"/>
                <w:kern w:val="0"/>
                <w:sz w:val="28"/>
                <w:szCs w:val="28"/>
                <w:lang w:val="en"/>
                <w14:ligatures w14:val="none"/>
              </w:rPr>
            </w:pPr>
            <w:r w:rsidRPr="00B05C71">
              <w:rPr>
                <w:rFonts w:ascii="Century Gothic" w:hAnsi="Century Gothic"/>
                <w:b/>
                <w:bCs/>
                <w:color w:val="85A389"/>
                <w:sz w:val="28"/>
                <w:szCs w:val="28"/>
              </w:rPr>
              <w:t>TO-DO ITEMS</w:t>
            </w:r>
          </w:p>
        </w:tc>
        <w:tc>
          <w:tcPr>
            <w:tcW w:w="670" w:type="pct"/>
            <w:tcBorders>
              <w:bottom w:val="single" w:sz="36" w:space="0" w:color="85A389"/>
            </w:tcBorders>
            <w:vAlign w:val="center"/>
          </w:tcPr>
          <w:p w14:paraId="5A5518B6" w14:textId="15F90AF0" w:rsidR="004C2F62" w:rsidRPr="00B05C71" w:rsidRDefault="007838EF" w:rsidP="004C2F62">
            <w:pPr>
              <w:jc w:val="center"/>
              <w:rPr>
                <w:rFonts w:ascii="Century Gothic" w:eastAsia="Roboto" w:hAnsi="Century Gothic" w:cs="Roboto"/>
                <w:b/>
                <w:bCs/>
                <w:color w:val="85A389"/>
                <w:kern w:val="0"/>
                <w:sz w:val="28"/>
                <w:szCs w:val="28"/>
                <w:lang w:val="en"/>
                <w14:ligatures w14:val="none"/>
              </w:rPr>
            </w:pPr>
            <w:r w:rsidRPr="00B05C71">
              <w:rPr>
                <w:rFonts w:ascii="Century Gothic" w:hAnsi="Century Gothic"/>
                <w:b/>
                <w:bCs/>
                <w:color w:val="85A389"/>
                <w:sz w:val="28"/>
                <w:szCs w:val="28"/>
              </w:rPr>
              <w:t>COMPLETED</w:t>
            </w:r>
          </w:p>
        </w:tc>
      </w:tr>
      <w:tr w:rsidR="00B05C71" w:rsidRPr="00B05C71" w14:paraId="1B9578DC" w14:textId="77777777" w:rsidTr="00B05C71">
        <w:trPr>
          <w:trHeight w:val="576"/>
        </w:trPr>
        <w:tc>
          <w:tcPr>
            <w:tcW w:w="419" w:type="pct"/>
            <w:tcBorders>
              <w:top w:val="single" w:sz="36" w:space="0" w:color="85A389"/>
            </w:tcBorders>
            <w:vAlign w:val="center"/>
          </w:tcPr>
          <w:p w14:paraId="45AE1832" w14:textId="77777777" w:rsidR="004C2F62" w:rsidRPr="00B05C71" w:rsidRDefault="004C2F62" w:rsidP="00B05C7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Century Gothic" w:hAnsi="Century Gothic"/>
                <w:b/>
                <w:bCs/>
                <w:color w:val="85A389"/>
                <w:sz w:val="28"/>
                <w:szCs w:val="28"/>
              </w:rPr>
            </w:pPr>
          </w:p>
        </w:tc>
        <w:tc>
          <w:tcPr>
            <w:tcW w:w="3912" w:type="pct"/>
            <w:tcBorders>
              <w:top w:val="single" w:sz="36" w:space="0" w:color="85A389"/>
              <w:bottom w:val="single" w:sz="2" w:space="0" w:color="EEB35C"/>
            </w:tcBorders>
            <w:vAlign w:val="center"/>
          </w:tcPr>
          <w:p w14:paraId="42E321B0" w14:textId="77777777" w:rsidR="004C2F62" w:rsidRPr="004C2F62" w:rsidRDefault="004C2F62" w:rsidP="004C2F62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sdt>
          <w:sdtPr>
            <w:rPr>
              <w:rFonts w:ascii="Century Gothic" w:hAnsi="Century Gothic"/>
              <w:color w:val="85A389"/>
              <w:sz w:val="44"/>
              <w:szCs w:val="44"/>
            </w:rPr>
            <w:id w:val="1534309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0" w:type="pct"/>
                <w:tcBorders>
                  <w:top w:val="single" w:sz="36" w:space="0" w:color="85A389"/>
                </w:tcBorders>
                <w:vAlign w:val="center"/>
              </w:tcPr>
              <w:p w14:paraId="1E902984" w14:textId="6A967EE8" w:rsidR="004C2F62" w:rsidRPr="00B05C71" w:rsidRDefault="004C2F62" w:rsidP="004C2F62">
                <w:pPr>
                  <w:jc w:val="center"/>
                  <w:rPr>
                    <w:rFonts w:ascii="Century Gothic" w:hAnsi="Century Gothic"/>
                    <w:color w:val="85A389"/>
                    <w:sz w:val="44"/>
                    <w:szCs w:val="44"/>
                  </w:rPr>
                </w:pPr>
                <w:r w:rsidRPr="00B05C71">
                  <w:rPr>
                    <w:rFonts w:ascii="MS Gothic" w:eastAsia="MS Gothic" w:hAnsi="MS Gothic" w:hint="eastAsia"/>
                    <w:color w:val="85A389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B05C71" w:rsidRPr="00B05C71" w14:paraId="59C2FA91" w14:textId="77777777" w:rsidTr="00B05C71">
        <w:trPr>
          <w:trHeight w:val="576"/>
        </w:trPr>
        <w:tc>
          <w:tcPr>
            <w:tcW w:w="419" w:type="pct"/>
            <w:vAlign w:val="center"/>
          </w:tcPr>
          <w:p w14:paraId="30C0453E" w14:textId="77777777" w:rsidR="004C2F62" w:rsidRPr="00B05C71" w:rsidRDefault="004C2F62" w:rsidP="00B05C7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Century Gothic" w:hAnsi="Century Gothic"/>
                <w:b/>
                <w:bCs/>
                <w:color w:val="85A389"/>
                <w:sz w:val="28"/>
                <w:szCs w:val="28"/>
              </w:rPr>
            </w:pPr>
          </w:p>
        </w:tc>
        <w:tc>
          <w:tcPr>
            <w:tcW w:w="3912" w:type="pct"/>
            <w:tcBorders>
              <w:top w:val="single" w:sz="2" w:space="0" w:color="EEB35C"/>
              <w:bottom w:val="single" w:sz="2" w:space="0" w:color="EEB35C"/>
            </w:tcBorders>
            <w:vAlign w:val="center"/>
          </w:tcPr>
          <w:p w14:paraId="5B2D3BF5" w14:textId="77777777" w:rsidR="004C2F62" w:rsidRPr="004C2F62" w:rsidRDefault="004C2F62" w:rsidP="004C2F62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sdt>
          <w:sdtPr>
            <w:rPr>
              <w:rFonts w:ascii="Century Gothic" w:hAnsi="Century Gothic"/>
              <w:color w:val="85A389"/>
              <w:sz w:val="44"/>
              <w:szCs w:val="44"/>
            </w:rPr>
            <w:id w:val="2103070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0" w:type="pct"/>
                <w:vAlign w:val="center"/>
              </w:tcPr>
              <w:p w14:paraId="71620E14" w14:textId="29E1179A" w:rsidR="004C2F62" w:rsidRPr="00B05C71" w:rsidRDefault="00B05C71" w:rsidP="004C2F62">
                <w:pPr>
                  <w:jc w:val="center"/>
                  <w:rPr>
                    <w:rFonts w:ascii="Century Gothic" w:hAnsi="Century Gothic"/>
                    <w:color w:val="85A389"/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color w:val="85A389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B05C71" w:rsidRPr="00B05C71" w14:paraId="0B3E8D09" w14:textId="77777777" w:rsidTr="00B05C71">
        <w:trPr>
          <w:trHeight w:val="576"/>
        </w:trPr>
        <w:tc>
          <w:tcPr>
            <w:tcW w:w="419" w:type="pct"/>
            <w:vAlign w:val="center"/>
          </w:tcPr>
          <w:p w14:paraId="1796681B" w14:textId="77777777" w:rsidR="004C2F62" w:rsidRPr="00B05C71" w:rsidRDefault="004C2F62" w:rsidP="00B05C7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Century Gothic" w:hAnsi="Century Gothic"/>
                <w:b/>
                <w:bCs/>
                <w:color w:val="85A389"/>
                <w:sz w:val="28"/>
                <w:szCs w:val="28"/>
              </w:rPr>
            </w:pPr>
          </w:p>
        </w:tc>
        <w:tc>
          <w:tcPr>
            <w:tcW w:w="3912" w:type="pct"/>
            <w:tcBorders>
              <w:top w:val="single" w:sz="2" w:space="0" w:color="EEB35C"/>
              <w:bottom w:val="single" w:sz="2" w:space="0" w:color="EEB35C"/>
            </w:tcBorders>
            <w:vAlign w:val="center"/>
          </w:tcPr>
          <w:p w14:paraId="00249CA5" w14:textId="77777777" w:rsidR="004C2F62" w:rsidRPr="004C2F62" w:rsidRDefault="004C2F62" w:rsidP="004C2F62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sdt>
          <w:sdtPr>
            <w:rPr>
              <w:rFonts w:ascii="Century Gothic" w:hAnsi="Century Gothic"/>
              <w:color w:val="85A389"/>
              <w:sz w:val="44"/>
              <w:szCs w:val="44"/>
            </w:rPr>
            <w:id w:val="1040090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0" w:type="pct"/>
                <w:vAlign w:val="center"/>
              </w:tcPr>
              <w:p w14:paraId="179A0856" w14:textId="130D963B" w:rsidR="004C2F62" w:rsidRPr="00B05C71" w:rsidRDefault="004C2F62" w:rsidP="004C2F62">
                <w:pPr>
                  <w:jc w:val="center"/>
                  <w:rPr>
                    <w:rFonts w:ascii="Century Gothic" w:hAnsi="Century Gothic"/>
                    <w:color w:val="85A389"/>
                    <w:sz w:val="44"/>
                    <w:szCs w:val="44"/>
                  </w:rPr>
                </w:pPr>
                <w:r w:rsidRPr="00B05C71">
                  <w:rPr>
                    <w:rFonts w:ascii="MS Gothic" w:eastAsia="MS Gothic" w:hAnsi="MS Gothic" w:hint="eastAsia"/>
                    <w:color w:val="85A389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B05C71" w:rsidRPr="00B05C71" w14:paraId="24D37F3F" w14:textId="77777777" w:rsidTr="00B05C71">
        <w:trPr>
          <w:trHeight w:val="576"/>
        </w:trPr>
        <w:tc>
          <w:tcPr>
            <w:tcW w:w="419" w:type="pct"/>
            <w:vAlign w:val="center"/>
          </w:tcPr>
          <w:p w14:paraId="31025C27" w14:textId="77777777" w:rsidR="004C2F62" w:rsidRPr="00B05C71" w:rsidRDefault="004C2F62" w:rsidP="00B05C7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Century Gothic" w:hAnsi="Century Gothic"/>
                <w:b/>
                <w:bCs/>
                <w:color w:val="85A389"/>
                <w:sz w:val="28"/>
                <w:szCs w:val="28"/>
              </w:rPr>
            </w:pPr>
          </w:p>
        </w:tc>
        <w:tc>
          <w:tcPr>
            <w:tcW w:w="3912" w:type="pct"/>
            <w:tcBorders>
              <w:top w:val="single" w:sz="2" w:space="0" w:color="EEB35C"/>
              <w:bottom w:val="single" w:sz="2" w:space="0" w:color="EEB35C"/>
            </w:tcBorders>
            <w:vAlign w:val="center"/>
          </w:tcPr>
          <w:p w14:paraId="42960787" w14:textId="77777777" w:rsidR="004C2F62" w:rsidRPr="004C2F62" w:rsidRDefault="004C2F62" w:rsidP="004C2F62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sdt>
          <w:sdtPr>
            <w:rPr>
              <w:rFonts w:ascii="Century Gothic" w:hAnsi="Century Gothic"/>
              <w:color w:val="85A389"/>
              <w:sz w:val="44"/>
              <w:szCs w:val="44"/>
            </w:rPr>
            <w:id w:val="378607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0" w:type="pct"/>
                <w:vAlign w:val="center"/>
              </w:tcPr>
              <w:p w14:paraId="10ABAB33" w14:textId="0BD656A9" w:rsidR="004C2F62" w:rsidRPr="00B05C71" w:rsidRDefault="004C2F62" w:rsidP="004C2F62">
                <w:pPr>
                  <w:jc w:val="center"/>
                  <w:rPr>
                    <w:rFonts w:ascii="Century Gothic" w:hAnsi="Century Gothic"/>
                    <w:color w:val="85A389"/>
                    <w:sz w:val="44"/>
                    <w:szCs w:val="44"/>
                  </w:rPr>
                </w:pPr>
                <w:r w:rsidRPr="00B05C71">
                  <w:rPr>
                    <w:rFonts w:ascii="MS Gothic" w:eastAsia="MS Gothic" w:hAnsi="MS Gothic" w:hint="eastAsia"/>
                    <w:color w:val="85A389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B05C71" w:rsidRPr="00B05C71" w14:paraId="1DA298F7" w14:textId="77777777" w:rsidTr="00B05C71">
        <w:trPr>
          <w:trHeight w:val="576"/>
        </w:trPr>
        <w:tc>
          <w:tcPr>
            <w:tcW w:w="419" w:type="pct"/>
            <w:vAlign w:val="center"/>
          </w:tcPr>
          <w:p w14:paraId="3C648F15" w14:textId="77777777" w:rsidR="004C2F62" w:rsidRPr="00B05C71" w:rsidRDefault="004C2F62" w:rsidP="00B05C7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Century Gothic" w:hAnsi="Century Gothic"/>
                <w:b/>
                <w:bCs/>
                <w:color w:val="85A389"/>
                <w:sz w:val="28"/>
                <w:szCs w:val="28"/>
              </w:rPr>
            </w:pPr>
          </w:p>
        </w:tc>
        <w:tc>
          <w:tcPr>
            <w:tcW w:w="3912" w:type="pct"/>
            <w:tcBorders>
              <w:top w:val="single" w:sz="2" w:space="0" w:color="EEB35C"/>
              <w:bottom w:val="single" w:sz="2" w:space="0" w:color="EEB35C"/>
            </w:tcBorders>
            <w:vAlign w:val="center"/>
          </w:tcPr>
          <w:p w14:paraId="78D1EE7E" w14:textId="77777777" w:rsidR="004C2F62" w:rsidRPr="004C2F62" w:rsidRDefault="004C2F62" w:rsidP="004C2F62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sdt>
          <w:sdtPr>
            <w:rPr>
              <w:rFonts w:ascii="Century Gothic" w:hAnsi="Century Gothic"/>
              <w:color w:val="85A389"/>
              <w:sz w:val="44"/>
              <w:szCs w:val="44"/>
            </w:rPr>
            <w:id w:val="1905171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0" w:type="pct"/>
                <w:vAlign w:val="center"/>
              </w:tcPr>
              <w:p w14:paraId="28B75E1F" w14:textId="35EECB22" w:rsidR="004C2F62" w:rsidRPr="00B05C71" w:rsidRDefault="004C2F62" w:rsidP="004C2F62">
                <w:pPr>
                  <w:jc w:val="center"/>
                  <w:rPr>
                    <w:rFonts w:ascii="Century Gothic" w:hAnsi="Century Gothic"/>
                    <w:color w:val="85A389"/>
                    <w:sz w:val="44"/>
                    <w:szCs w:val="44"/>
                  </w:rPr>
                </w:pPr>
                <w:r w:rsidRPr="00B05C71">
                  <w:rPr>
                    <w:rFonts w:ascii="MS Gothic" w:eastAsia="MS Gothic" w:hAnsi="MS Gothic" w:hint="eastAsia"/>
                    <w:color w:val="85A389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B05C71" w:rsidRPr="00B05C71" w14:paraId="18E42FB1" w14:textId="77777777" w:rsidTr="00B05C71">
        <w:trPr>
          <w:trHeight w:val="576"/>
        </w:trPr>
        <w:tc>
          <w:tcPr>
            <w:tcW w:w="419" w:type="pct"/>
            <w:vAlign w:val="center"/>
          </w:tcPr>
          <w:p w14:paraId="06728490" w14:textId="77777777" w:rsidR="004C2F62" w:rsidRPr="00B05C71" w:rsidRDefault="004C2F62" w:rsidP="00B05C7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Century Gothic" w:hAnsi="Century Gothic"/>
                <w:b/>
                <w:bCs/>
                <w:color w:val="85A389"/>
                <w:sz w:val="28"/>
                <w:szCs w:val="28"/>
              </w:rPr>
            </w:pPr>
          </w:p>
        </w:tc>
        <w:tc>
          <w:tcPr>
            <w:tcW w:w="3912" w:type="pct"/>
            <w:tcBorders>
              <w:top w:val="single" w:sz="2" w:space="0" w:color="EEB35C"/>
              <w:bottom w:val="single" w:sz="2" w:space="0" w:color="EEB35C"/>
            </w:tcBorders>
            <w:vAlign w:val="center"/>
          </w:tcPr>
          <w:p w14:paraId="72543844" w14:textId="77777777" w:rsidR="004C2F62" w:rsidRPr="004C2F62" w:rsidRDefault="004C2F62" w:rsidP="004C2F62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sdt>
          <w:sdtPr>
            <w:rPr>
              <w:rFonts w:ascii="Century Gothic" w:hAnsi="Century Gothic"/>
              <w:color w:val="85A389"/>
              <w:sz w:val="44"/>
              <w:szCs w:val="44"/>
            </w:rPr>
            <w:id w:val="1239901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0" w:type="pct"/>
                <w:vAlign w:val="center"/>
              </w:tcPr>
              <w:p w14:paraId="23FF6C23" w14:textId="65D62D27" w:rsidR="004C2F62" w:rsidRPr="00B05C71" w:rsidRDefault="004C2F62" w:rsidP="004C2F62">
                <w:pPr>
                  <w:jc w:val="center"/>
                  <w:rPr>
                    <w:rFonts w:ascii="Century Gothic" w:hAnsi="Century Gothic"/>
                    <w:color w:val="85A389"/>
                    <w:sz w:val="44"/>
                    <w:szCs w:val="44"/>
                  </w:rPr>
                </w:pPr>
                <w:r w:rsidRPr="00B05C71">
                  <w:rPr>
                    <w:rFonts w:ascii="MS Gothic" w:eastAsia="MS Gothic" w:hAnsi="MS Gothic" w:hint="eastAsia"/>
                    <w:color w:val="85A389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B05C71" w:rsidRPr="00B05C71" w14:paraId="17BEAF1C" w14:textId="77777777" w:rsidTr="00B05C71">
        <w:trPr>
          <w:trHeight w:val="576"/>
        </w:trPr>
        <w:tc>
          <w:tcPr>
            <w:tcW w:w="419" w:type="pct"/>
            <w:vAlign w:val="center"/>
          </w:tcPr>
          <w:p w14:paraId="15625488" w14:textId="77777777" w:rsidR="004C2F62" w:rsidRPr="00B05C71" w:rsidRDefault="004C2F62" w:rsidP="00B05C7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Century Gothic" w:hAnsi="Century Gothic"/>
                <w:b/>
                <w:bCs/>
                <w:color w:val="85A389"/>
                <w:sz w:val="28"/>
                <w:szCs w:val="28"/>
              </w:rPr>
            </w:pPr>
          </w:p>
        </w:tc>
        <w:tc>
          <w:tcPr>
            <w:tcW w:w="3912" w:type="pct"/>
            <w:tcBorders>
              <w:top w:val="single" w:sz="2" w:space="0" w:color="EEB35C"/>
              <w:bottom w:val="single" w:sz="2" w:space="0" w:color="EEB35C"/>
            </w:tcBorders>
            <w:vAlign w:val="center"/>
          </w:tcPr>
          <w:p w14:paraId="7851A76A" w14:textId="77777777" w:rsidR="004C2F62" w:rsidRPr="004C2F62" w:rsidRDefault="004C2F62" w:rsidP="004C2F62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sdt>
          <w:sdtPr>
            <w:rPr>
              <w:rFonts w:ascii="Century Gothic" w:hAnsi="Century Gothic"/>
              <w:color w:val="85A389"/>
              <w:sz w:val="44"/>
              <w:szCs w:val="44"/>
            </w:rPr>
            <w:id w:val="-920795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0" w:type="pct"/>
                <w:vAlign w:val="center"/>
              </w:tcPr>
              <w:p w14:paraId="6F908EAE" w14:textId="5E40C179" w:rsidR="004C2F62" w:rsidRPr="00B05C71" w:rsidRDefault="004C2F62" w:rsidP="004C2F62">
                <w:pPr>
                  <w:jc w:val="center"/>
                  <w:rPr>
                    <w:rFonts w:ascii="Century Gothic" w:hAnsi="Century Gothic"/>
                    <w:color w:val="85A389"/>
                    <w:sz w:val="44"/>
                    <w:szCs w:val="44"/>
                  </w:rPr>
                </w:pPr>
                <w:r w:rsidRPr="00B05C71">
                  <w:rPr>
                    <w:rFonts w:ascii="MS Gothic" w:eastAsia="MS Gothic" w:hAnsi="MS Gothic" w:hint="eastAsia"/>
                    <w:color w:val="85A389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B05C71" w:rsidRPr="00B05C71" w14:paraId="5F43262D" w14:textId="77777777" w:rsidTr="00B05C71">
        <w:trPr>
          <w:trHeight w:val="576"/>
        </w:trPr>
        <w:tc>
          <w:tcPr>
            <w:tcW w:w="419" w:type="pct"/>
            <w:vAlign w:val="center"/>
          </w:tcPr>
          <w:p w14:paraId="1C6146E9" w14:textId="77777777" w:rsidR="004C2F62" w:rsidRPr="00B05C71" w:rsidRDefault="004C2F62" w:rsidP="00B05C7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Century Gothic" w:hAnsi="Century Gothic"/>
                <w:b/>
                <w:bCs/>
                <w:color w:val="85A389"/>
                <w:sz w:val="28"/>
                <w:szCs w:val="28"/>
              </w:rPr>
            </w:pPr>
          </w:p>
        </w:tc>
        <w:tc>
          <w:tcPr>
            <w:tcW w:w="3912" w:type="pct"/>
            <w:tcBorders>
              <w:top w:val="single" w:sz="2" w:space="0" w:color="EEB35C"/>
              <w:bottom w:val="single" w:sz="2" w:space="0" w:color="EEB35C"/>
            </w:tcBorders>
            <w:vAlign w:val="center"/>
          </w:tcPr>
          <w:p w14:paraId="5AEA2213" w14:textId="77777777" w:rsidR="004C2F62" w:rsidRPr="004C2F62" w:rsidRDefault="004C2F62" w:rsidP="004C2F62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sdt>
          <w:sdtPr>
            <w:rPr>
              <w:rFonts w:ascii="Century Gothic" w:hAnsi="Century Gothic"/>
              <w:color w:val="85A389"/>
              <w:sz w:val="44"/>
              <w:szCs w:val="44"/>
            </w:rPr>
            <w:id w:val="-359286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0" w:type="pct"/>
                <w:vAlign w:val="center"/>
              </w:tcPr>
              <w:p w14:paraId="632A0D0A" w14:textId="0AA69A14" w:rsidR="004C2F62" w:rsidRPr="00B05C71" w:rsidRDefault="004C2F62" w:rsidP="004C2F62">
                <w:pPr>
                  <w:jc w:val="center"/>
                  <w:rPr>
                    <w:rFonts w:ascii="Century Gothic" w:hAnsi="Century Gothic"/>
                    <w:color w:val="85A389"/>
                    <w:sz w:val="44"/>
                    <w:szCs w:val="44"/>
                  </w:rPr>
                </w:pPr>
                <w:r w:rsidRPr="00B05C71">
                  <w:rPr>
                    <w:rFonts w:ascii="MS Gothic" w:eastAsia="MS Gothic" w:hAnsi="MS Gothic" w:hint="eastAsia"/>
                    <w:color w:val="85A389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B05C71" w:rsidRPr="00B05C71" w14:paraId="6B6B6F02" w14:textId="77777777" w:rsidTr="00B05C71">
        <w:trPr>
          <w:trHeight w:val="576"/>
        </w:trPr>
        <w:tc>
          <w:tcPr>
            <w:tcW w:w="419" w:type="pct"/>
            <w:vAlign w:val="center"/>
          </w:tcPr>
          <w:p w14:paraId="3E9F6BB5" w14:textId="77777777" w:rsidR="004C2F62" w:rsidRPr="00B05C71" w:rsidRDefault="004C2F62" w:rsidP="00B05C7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Century Gothic" w:hAnsi="Century Gothic"/>
                <w:b/>
                <w:bCs/>
                <w:color w:val="85A389"/>
                <w:sz w:val="28"/>
                <w:szCs w:val="28"/>
              </w:rPr>
            </w:pPr>
          </w:p>
        </w:tc>
        <w:tc>
          <w:tcPr>
            <w:tcW w:w="3912" w:type="pct"/>
            <w:tcBorders>
              <w:top w:val="single" w:sz="2" w:space="0" w:color="EEB35C"/>
              <w:bottom w:val="single" w:sz="2" w:space="0" w:color="EEB35C"/>
            </w:tcBorders>
            <w:vAlign w:val="center"/>
          </w:tcPr>
          <w:p w14:paraId="04F3CFD5" w14:textId="77777777" w:rsidR="004C2F62" w:rsidRPr="004C2F62" w:rsidRDefault="004C2F62" w:rsidP="004C2F62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sdt>
          <w:sdtPr>
            <w:rPr>
              <w:rFonts w:ascii="Century Gothic" w:hAnsi="Century Gothic"/>
              <w:color w:val="85A389"/>
              <w:sz w:val="44"/>
              <w:szCs w:val="44"/>
            </w:rPr>
            <w:id w:val="175964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0" w:type="pct"/>
                <w:vAlign w:val="center"/>
              </w:tcPr>
              <w:p w14:paraId="1878C006" w14:textId="3E5FB42B" w:rsidR="004C2F62" w:rsidRPr="00B05C71" w:rsidRDefault="004C2F62" w:rsidP="004C2F62">
                <w:pPr>
                  <w:jc w:val="center"/>
                  <w:rPr>
                    <w:rFonts w:ascii="Century Gothic" w:hAnsi="Century Gothic"/>
                    <w:color w:val="85A389"/>
                    <w:sz w:val="44"/>
                    <w:szCs w:val="44"/>
                  </w:rPr>
                </w:pPr>
                <w:r w:rsidRPr="00B05C71">
                  <w:rPr>
                    <w:rFonts w:ascii="MS Gothic" w:eastAsia="MS Gothic" w:hAnsi="MS Gothic" w:hint="eastAsia"/>
                    <w:color w:val="85A389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B05C71" w:rsidRPr="00B05C71" w14:paraId="3BB6A02A" w14:textId="77777777" w:rsidTr="00B05C71">
        <w:trPr>
          <w:trHeight w:val="576"/>
        </w:trPr>
        <w:tc>
          <w:tcPr>
            <w:tcW w:w="419" w:type="pct"/>
            <w:vAlign w:val="center"/>
          </w:tcPr>
          <w:p w14:paraId="5A223831" w14:textId="77777777" w:rsidR="004C2F62" w:rsidRPr="00B05C71" w:rsidRDefault="004C2F62" w:rsidP="00B05C7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Century Gothic" w:hAnsi="Century Gothic"/>
                <w:b/>
                <w:bCs/>
                <w:color w:val="85A389"/>
                <w:sz w:val="28"/>
                <w:szCs w:val="28"/>
              </w:rPr>
            </w:pPr>
          </w:p>
        </w:tc>
        <w:tc>
          <w:tcPr>
            <w:tcW w:w="3912" w:type="pct"/>
            <w:tcBorders>
              <w:top w:val="single" w:sz="2" w:space="0" w:color="EEB35C"/>
              <w:bottom w:val="single" w:sz="2" w:space="0" w:color="EEB35C"/>
            </w:tcBorders>
            <w:vAlign w:val="center"/>
          </w:tcPr>
          <w:p w14:paraId="6DD28B70" w14:textId="77777777" w:rsidR="004C2F62" w:rsidRPr="004C2F62" w:rsidRDefault="004C2F62" w:rsidP="004C2F62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sdt>
          <w:sdtPr>
            <w:rPr>
              <w:rFonts w:ascii="Century Gothic" w:hAnsi="Century Gothic"/>
              <w:color w:val="85A389"/>
              <w:sz w:val="44"/>
              <w:szCs w:val="44"/>
            </w:rPr>
            <w:id w:val="-249661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0" w:type="pct"/>
                <w:vAlign w:val="center"/>
              </w:tcPr>
              <w:p w14:paraId="413C2725" w14:textId="016C322D" w:rsidR="004C2F62" w:rsidRPr="00B05C71" w:rsidRDefault="004C2F62" w:rsidP="004C2F62">
                <w:pPr>
                  <w:jc w:val="center"/>
                  <w:rPr>
                    <w:rFonts w:ascii="Century Gothic" w:hAnsi="Century Gothic"/>
                    <w:color w:val="85A389"/>
                    <w:sz w:val="44"/>
                    <w:szCs w:val="44"/>
                  </w:rPr>
                </w:pPr>
                <w:r w:rsidRPr="00B05C71">
                  <w:rPr>
                    <w:rFonts w:ascii="MS Gothic" w:eastAsia="MS Gothic" w:hAnsi="MS Gothic" w:hint="eastAsia"/>
                    <w:color w:val="85A389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B05C71" w:rsidRPr="00B05C71" w14:paraId="3F425EE9" w14:textId="77777777" w:rsidTr="00B05C71">
        <w:trPr>
          <w:trHeight w:val="576"/>
        </w:trPr>
        <w:tc>
          <w:tcPr>
            <w:tcW w:w="419" w:type="pct"/>
            <w:vAlign w:val="center"/>
          </w:tcPr>
          <w:p w14:paraId="00F76B16" w14:textId="77777777" w:rsidR="004C2F62" w:rsidRPr="00B05C71" w:rsidRDefault="004C2F62" w:rsidP="00B05C7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Century Gothic" w:hAnsi="Century Gothic"/>
                <w:b/>
                <w:bCs/>
                <w:color w:val="85A389"/>
                <w:sz w:val="28"/>
                <w:szCs w:val="28"/>
              </w:rPr>
            </w:pPr>
          </w:p>
        </w:tc>
        <w:tc>
          <w:tcPr>
            <w:tcW w:w="3912" w:type="pct"/>
            <w:tcBorders>
              <w:top w:val="single" w:sz="2" w:space="0" w:color="EEB35C"/>
              <w:bottom w:val="single" w:sz="2" w:space="0" w:color="EEB35C"/>
            </w:tcBorders>
            <w:vAlign w:val="center"/>
          </w:tcPr>
          <w:p w14:paraId="2ED3E25E" w14:textId="77777777" w:rsidR="004C2F62" w:rsidRPr="004C2F62" w:rsidRDefault="004C2F62" w:rsidP="004C2F62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sdt>
          <w:sdtPr>
            <w:rPr>
              <w:rFonts w:ascii="Century Gothic" w:hAnsi="Century Gothic"/>
              <w:color w:val="85A389"/>
              <w:sz w:val="44"/>
              <w:szCs w:val="44"/>
            </w:rPr>
            <w:id w:val="1570389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0" w:type="pct"/>
                <w:vAlign w:val="center"/>
              </w:tcPr>
              <w:p w14:paraId="119FEC8C" w14:textId="31405C26" w:rsidR="004C2F62" w:rsidRPr="00B05C71" w:rsidRDefault="004C2F62" w:rsidP="004C2F62">
                <w:pPr>
                  <w:jc w:val="center"/>
                  <w:rPr>
                    <w:rFonts w:ascii="Century Gothic" w:hAnsi="Century Gothic"/>
                    <w:color w:val="85A389"/>
                    <w:sz w:val="44"/>
                    <w:szCs w:val="44"/>
                  </w:rPr>
                </w:pPr>
                <w:r w:rsidRPr="00B05C71">
                  <w:rPr>
                    <w:rFonts w:ascii="MS Gothic" w:eastAsia="MS Gothic" w:hAnsi="MS Gothic" w:hint="eastAsia"/>
                    <w:color w:val="85A389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B05C71" w:rsidRPr="00B05C71" w14:paraId="455179D7" w14:textId="77777777" w:rsidTr="00B05C71">
        <w:trPr>
          <w:trHeight w:val="576"/>
        </w:trPr>
        <w:tc>
          <w:tcPr>
            <w:tcW w:w="419" w:type="pct"/>
            <w:vAlign w:val="center"/>
          </w:tcPr>
          <w:p w14:paraId="7ED5F49C" w14:textId="77777777" w:rsidR="004C2F62" w:rsidRPr="00B05C71" w:rsidRDefault="004C2F62" w:rsidP="00B05C7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Century Gothic" w:hAnsi="Century Gothic"/>
                <w:b/>
                <w:bCs/>
                <w:color w:val="85A389"/>
                <w:sz w:val="28"/>
                <w:szCs w:val="28"/>
              </w:rPr>
            </w:pPr>
          </w:p>
        </w:tc>
        <w:tc>
          <w:tcPr>
            <w:tcW w:w="3912" w:type="pct"/>
            <w:tcBorders>
              <w:top w:val="single" w:sz="2" w:space="0" w:color="EEB35C"/>
              <w:bottom w:val="single" w:sz="2" w:space="0" w:color="EEB35C"/>
            </w:tcBorders>
            <w:vAlign w:val="center"/>
          </w:tcPr>
          <w:p w14:paraId="7116058C" w14:textId="77777777" w:rsidR="004C2F62" w:rsidRPr="004C2F62" w:rsidRDefault="004C2F62" w:rsidP="004C2F62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sdt>
          <w:sdtPr>
            <w:rPr>
              <w:rFonts w:ascii="Century Gothic" w:hAnsi="Century Gothic"/>
              <w:color w:val="85A389"/>
              <w:sz w:val="44"/>
              <w:szCs w:val="44"/>
            </w:rPr>
            <w:id w:val="439814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0" w:type="pct"/>
                <w:vAlign w:val="center"/>
              </w:tcPr>
              <w:p w14:paraId="74DFB5E1" w14:textId="6B488B89" w:rsidR="004C2F62" w:rsidRPr="00B05C71" w:rsidRDefault="004C2F62" w:rsidP="004C2F62">
                <w:pPr>
                  <w:jc w:val="center"/>
                  <w:rPr>
                    <w:rFonts w:ascii="Century Gothic" w:hAnsi="Century Gothic"/>
                    <w:color w:val="85A389"/>
                    <w:sz w:val="44"/>
                    <w:szCs w:val="44"/>
                  </w:rPr>
                </w:pPr>
                <w:r w:rsidRPr="00B05C71">
                  <w:rPr>
                    <w:rFonts w:ascii="MS Gothic" w:eastAsia="MS Gothic" w:hAnsi="MS Gothic" w:hint="eastAsia"/>
                    <w:color w:val="85A389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B05C71" w:rsidRPr="00B05C71" w14:paraId="6B1C2BAF" w14:textId="77777777" w:rsidTr="00B05C71">
        <w:trPr>
          <w:trHeight w:val="576"/>
        </w:trPr>
        <w:tc>
          <w:tcPr>
            <w:tcW w:w="419" w:type="pct"/>
            <w:vAlign w:val="center"/>
          </w:tcPr>
          <w:p w14:paraId="5A6873AF" w14:textId="77777777" w:rsidR="004C2F62" w:rsidRPr="00B05C71" w:rsidRDefault="004C2F62" w:rsidP="00B05C7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Century Gothic" w:hAnsi="Century Gothic"/>
                <w:b/>
                <w:bCs/>
                <w:color w:val="85A389"/>
                <w:sz w:val="28"/>
                <w:szCs w:val="28"/>
              </w:rPr>
            </w:pPr>
          </w:p>
        </w:tc>
        <w:tc>
          <w:tcPr>
            <w:tcW w:w="3912" w:type="pct"/>
            <w:tcBorders>
              <w:top w:val="single" w:sz="2" w:space="0" w:color="EEB35C"/>
              <w:bottom w:val="single" w:sz="2" w:space="0" w:color="EEB35C"/>
            </w:tcBorders>
            <w:vAlign w:val="center"/>
          </w:tcPr>
          <w:p w14:paraId="742AD551" w14:textId="77777777" w:rsidR="004C2F62" w:rsidRPr="004C2F62" w:rsidRDefault="004C2F62" w:rsidP="004C2F62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sdt>
          <w:sdtPr>
            <w:rPr>
              <w:rFonts w:ascii="Century Gothic" w:hAnsi="Century Gothic"/>
              <w:color w:val="85A389"/>
              <w:sz w:val="44"/>
              <w:szCs w:val="44"/>
            </w:rPr>
            <w:id w:val="-1304699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0" w:type="pct"/>
                <w:vAlign w:val="center"/>
              </w:tcPr>
              <w:p w14:paraId="2A466EFA" w14:textId="1851A7DA" w:rsidR="004C2F62" w:rsidRPr="00B05C71" w:rsidRDefault="004C2F62" w:rsidP="004C2F62">
                <w:pPr>
                  <w:jc w:val="center"/>
                  <w:rPr>
                    <w:rFonts w:ascii="Century Gothic" w:hAnsi="Century Gothic"/>
                    <w:color w:val="85A389"/>
                    <w:sz w:val="44"/>
                    <w:szCs w:val="44"/>
                  </w:rPr>
                </w:pPr>
                <w:r w:rsidRPr="00B05C71">
                  <w:rPr>
                    <w:rFonts w:ascii="MS Gothic" w:eastAsia="MS Gothic" w:hAnsi="MS Gothic" w:hint="eastAsia"/>
                    <w:color w:val="85A389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B05C71" w:rsidRPr="00B05C71" w14:paraId="6F939FB1" w14:textId="77777777" w:rsidTr="00B05C71">
        <w:trPr>
          <w:trHeight w:val="576"/>
        </w:trPr>
        <w:tc>
          <w:tcPr>
            <w:tcW w:w="419" w:type="pct"/>
            <w:vAlign w:val="center"/>
          </w:tcPr>
          <w:p w14:paraId="1FCEC4CD" w14:textId="77777777" w:rsidR="004C2F62" w:rsidRPr="00B05C71" w:rsidRDefault="004C2F62" w:rsidP="00B05C7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Century Gothic" w:hAnsi="Century Gothic"/>
                <w:b/>
                <w:bCs/>
                <w:color w:val="85A389"/>
                <w:sz w:val="28"/>
                <w:szCs w:val="28"/>
              </w:rPr>
            </w:pPr>
          </w:p>
        </w:tc>
        <w:tc>
          <w:tcPr>
            <w:tcW w:w="3912" w:type="pct"/>
            <w:tcBorders>
              <w:top w:val="single" w:sz="2" w:space="0" w:color="EEB35C"/>
              <w:bottom w:val="single" w:sz="2" w:space="0" w:color="EEB35C"/>
            </w:tcBorders>
            <w:vAlign w:val="center"/>
          </w:tcPr>
          <w:p w14:paraId="5A60B899" w14:textId="77777777" w:rsidR="004C2F62" w:rsidRPr="004C2F62" w:rsidRDefault="004C2F62" w:rsidP="004C2F62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sdt>
          <w:sdtPr>
            <w:rPr>
              <w:rFonts w:ascii="Century Gothic" w:hAnsi="Century Gothic"/>
              <w:color w:val="85A389"/>
              <w:sz w:val="44"/>
              <w:szCs w:val="44"/>
            </w:rPr>
            <w:id w:val="524378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0" w:type="pct"/>
                <w:vAlign w:val="center"/>
              </w:tcPr>
              <w:p w14:paraId="4B96B467" w14:textId="6B3DF25C" w:rsidR="004C2F62" w:rsidRPr="00B05C71" w:rsidRDefault="004C2F62" w:rsidP="004C2F62">
                <w:pPr>
                  <w:jc w:val="center"/>
                  <w:rPr>
                    <w:rFonts w:ascii="Century Gothic" w:hAnsi="Century Gothic"/>
                    <w:color w:val="85A389"/>
                    <w:sz w:val="44"/>
                    <w:szCs w:val="44"/>
                  </w:rPr>
                </w:pPr>
                <w:r w:rsidRPr="00B05C71">
                  <w:rPr>
                    <w:rFonts w:ascii="MS Gothic" w:eastAsia="MS Gothic" w:hAnsi="MS Gothic" w:hint="eastAsia"/>
                    <w:color w:val="85A389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B05C71" w:rsidRPr="00B05C71" w14:paraId="7B1DD84A" w14:textId="77777777" w:rsidTr="00B05C71">
        <w:trPr>
          <w:trHeight w:val="576"/>
        </w:trPr>
        <w:tc>
          <w:tcPr>
            <w:tcW w:w="419" w:type="pct"/>
            <w:vAlign w:val="center"/>
          </w:tcPr>
          <w:p w14:paraId="433ABA46" w14:textId="77777777" w:rsidR="004C2F62" w:rsidRPr="00B05C71" w:rsidRDefault="004C2F62" w:rsidP="00B05C7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Century Gothic" w:hAnsi="Century Gothic"/>
                <w:b/>
                <w:bCs/>
                <w:color w:val="85A389"/>
                <w:sz w:val="28"/>
                <w:szCs w:val="28"/>
              </w:rPr>
            </w:pPr>
          </w:p>
        </w:tc>
        <w:tc>
          <w:tcPr>
            <w:tcW w:w="3912" w:type="pct"/>
            <w:tcBorders>
              <w:top w:val="single" w:sz="2" w:space="0" w:color="EEB35C"/>
              <w:bottom w:val="single" w:sz="2" w:space="0" w:color="EEB35C"/>
            </w:tcBorders>
            <w:vAlign w:val="center"/>
          </w:tcPr>
          <w:p w14:paraId="3F08DC15" w14:textId="77777777" w:rsidR="004C2F62" w:rsidRPr="004C2F62" w:rsidRDefault="004C2F62" w:rsidP="004C2F62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sdt>
          <w:sdtPr>
            <w:rPr>
              <w:rFonts w:ascii="Century Gothic" w:hAnsi="Century Gothic"/>
              <w:color w:val="85A389"/>
              <w:sz w:val="44"/>
              <w:szCs w:val="44"/>
            </w:rPr>
            <w:id w:val="-2062627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0" w:type="pct"/>
                <w:vAlign w:val="center"/>
              </w:tcPr>
              <w:p w14:paraId="51EFE480" w14:textId="4F6BE7A0" w:rsidR="004C2F62" w:rsidRPr="00B05C71" w:rsidRDefault="004C2F62" w:rsidP="004C2F62">
                <w:pPr>
                  <w:jc w:val="center"/>
                  <w:rPr>
                    <w:rFonts w:ascii="Century Gothic" w:hAnsi="Century Gothic"/>
                    <w:color w:val="85A389"/>
                    <w:sz w:val="44"/>
                    <w:szCs w:val="44"/>
                  </w:rPr>
                </w:pPr>
                <w:r w:rsidRPr="00B05C71">
                  <w:rPr>
                    <w:rFonts w:ascii="MS Gothic" w:eastAsia="MS Gothic" w:hAnsi="MS Gothic" w:hint="eastAsia"/>
                    <w:color w:val="85A389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B05C71" w:rsidRPr="00B05C71" w14:paraId="3C61A910" w14:textId="77777777" w:rsidTr="00B05C71">
        <w:trPr>
          <w:trHeight w:val="576"/>
        </w:trPr>
        <w:tc>
          <w:tcPr>
            <w:tcW w:w="419" w:type="pct"/>
            <w:vAlign w:val="center"/>
          </w:tcPr>
          <w:p w14:paraId="0C51E8F8" w14:textId="77777777" w:rsidR="004C2F62" w:rsidRPr="00B05C71" w:rsidRDefault="004C2F62" w:rsidP="00B05C7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Century Gothic" w:hAnsi="Century Gothic"/>
                <w:b/>
                <w:bCs/>
                <w:color w:val="85A389"/>
                <w:sz w:val="28"/>
                <w:szCs w:val="28"/>
              </w:rPr>
            </w:pPr>
          </w:p>
        </w:tc>
        <w:tc>
          <w:tcPr>
            <w:tcW w:w="3912" w:type="pct"/>
            <w:tcBorders>
              <w:top w:val="single" w:sz="2" w:space="0" w:color="EEB35C"/>
              <w:bottom w:val="single" w:sz="2" w:space="0" w:color="EEB35C"/>
            </w:tcBorders>
            <w:vAlign w:val="center"/>
          </w:tcPr>
          <w:p w14:paraId="3D633861" w14:textId="77777777" w:rsidR="004C2F62" w:rsidRPr="004C2F62" w:rsidRDefault="004C2F62" w:rsidP="004C2F62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sdt>
          <w:sdtPr>
            <w:rPr>
              <w:rFonts w:ascii="Century Gothic" w:hAnsi="Century Gothic"/>
              <w:color w:val="85A389"/>
              <w:sz w:val="44"/>
              <w:szCs w:val="44"/>
            </w:rPr>
            <w:id w:val="-213738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0" w:type="pct"/>
                <w:vAlign w:val="center"/>
              </w:tcPr>
              <w:p w14:paraId="2276A341" w14:textId="090CD578" w:rsidR="004C2F62" w:rsidRPr="00B05C71" w:rsidRDefault="004C2F62" w:rsidP="004C2F62">
                <w:pPr>
                  <w:jc w:val="center"/>
                  <w:rPr>
                    <w:rFonts w:ascii="Century Gothic" w:hAnsi="Century Gothic"/>
                    <w:color w:val="85A389"/>
                    <w:sz w:val="44"/>
                    <w:szCs w:val="44"/>
                  </w:rPr>
                </w:pPr>
                <w:r w:rsidRPr="00B05C71">
                  <w:rPr>
                    <w:rFonts w:ascii="MS Gothic" w:eastAsia="MS Gothic" w:hAnsi="MS Gothic" w:hint="eastAsia"/>
                    <w:color w:val="85A389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B05C71" w:rsidRPr="00B05C71" w14:paraId="4702DE27" w14:textId="77777777" w:rsidTr="00B05C71">
        <w:trPr>
          <w:trHeight w:val="576"/>
        </w:trPr>
        <w:tc>
          <w:tcPr>
            <w:tcW w:w="419" w:type="pct"/>
            <w:vAlign w:val="center"/>
          </w:tcPr>
          <w:p w14:paraId="37D80DC4" w14:textId="77777777" w:rsidR="004C2F62" w:rsidRPr="00B05C71" w:rsidRDefault="004C2F62" w:rsidP="00B05C7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Century Gothic" w:hAnsi="Century Gothic"/>
                <w:b/>
                <w:bCs/>
                <w:color w:val="85A389"/>
                <w:sz w:val="28"/>
                <w:szCs w:val="28"/>
              </w:rPr>
            </w:pPr>
          </w:p>
        </w:tc>
        <w:tc>
          <w:tcPr>
            <w:tcW w:w="3912" w:type="pct"/>
            <w:tcBorders>
              <w:top w:val="single" w:sz="2" w:space="0" w:color="EEB35C"/>
              <w:bottom w:val="single" w:sz="2" w:space="0" w:color="EEB35C"/>
            </w:tcBorders>
            <w:vAlign w:val="center"/>
          </w:tcPr>
          <w:p w14:paraId="7694D99D" w14:textId="77777777" w:rsidR="004C2F62" w:rsidRPr="004C2F62" w:rsidRDefault="004C2F62" w:rsidP="004C2F62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sdt>
          <w:sdtPr>
            <w:rPr>
              <w:rFonts w:ascii="Century Gothic" w:hAnsi="Century Gothic"/>
              <w:color w:val="85A389"/>
              <w:sz w:val="44"/>
              <w:szCs w:val="44"/>
            </w:rPr>
            <w:id w:val="-1731524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0" w:type="pct"/>
                <w:vAlign w:val="center"/>
              </w:tcPr>
              <w:p w14:paraId="476D4BD4" w14:textId="2A644C3F" w:rsidR="004C2F62" w:rsidRPr="00B05C71" w:rsidRDefault="004C2F62" w:rsidP="004C2F62">
                <w:pPr>
                  <w:jc w:val="center"/>
                  <w:rPr>
                    <w:rFonts w:ascii="Century Gothic" w:hAnsi="Century Gothic"/>
                    <w:color w:val="85A389"/>
                    <w:sz w:val="44"/>
                    <w:szCs w:val="44"/>
                  </w:rPr>
                </w:pPr>
                <w:r w:rsidRPr="00B05C71">
                  <w:rPr>
                    <w:rFonts w:ascii="MS Gothic" w:eastAsia="MS Gothic" w:hAnsi="MS Gothic" w:hint="eastAsia"/>
                    <w:color w:val="85A389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B05C71" w:rsidRPr="00B05C71" w14:paraId="7F8A0AFF" w14:textId="77777777" w:rsidTr="00B05C71">
        <w:trPr>
          <w:trHeight w:val="576"/>
        </w:trPr>
        <w:tc>
          <w:tcPr>
            <w:tcW w:w="419" w:type="pct"/>
            <w:vAlign w:val="center"/>
          </w:tcPr>
          <w:p w14:paraId="38F693EB" w14:textId="77777777" w:rsidR="004C2F62" w:rsidRPr="00B05C71" w:rsidRDefault="004C2F62" w:rsidP="00B05C7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Century Gothic" w:hAnsi="Century Gothic"/>
                <w:b/>
                <w:bCs/>
                <w:color w:val="85A389"/>
                <w:sz w:val="28"/>
                <w:szCs w:val="28"/>
              </w:rPr>
            </w:pPr>
          </w:p>
        </w:tc>
        <w:tc>
          <w:tcPr>
            <w:tcW w:w="3912" w:type="pct"/>
            <w:tcBorders>
              <w:top w:val="single" w:sz="2" w:space="0" w:color="EEB35C"/>
              <w:bottom w:val="single" w:sz="2" w:space="0" w:color="EEB35C"/>
            </w:tcBorders>
            <w:vAlign w:val="center"/>
          </w:tcPr>
          <w:p w14:paraId="669567F3" w14:textId="77777777" w:rsidR="004C2F62" w:rsidRPr="004C2F62" w:rsidRDefault="004C2F62" w:rsidP="004C2F62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sdt>
          <w:sdtPr>
            <w:rPr>
              <w:rFonts w:ascii="Century Gothic" w:hAnsi="Century Gothic"/>
              <w:color w:val="85A389"/>
              <w:sz w:val="44"/>
              <w:szCs w:val="44"/>
            </w:rPr>
            <w:id w:val="-912550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0" w:type="pct"/>
                <w:vAlign w:val="center"/>
              </w:tcPr>
              <w:p w14:paraId="0CC1BD5B" w14:textId="37CF560A" w:rsidR="004C2F62" w:rsidRPr="00B05C71" w:rsidRDefault="004C2F62" w:rsidP="004C2F62">
                <w:pPr>
                  <w:jc w:val="center"/>
                  <w:rPr>
                    <w:rFonts w:ascii="Century Gothic" w:hAnsi="Century Gothic"/>
                    <w:color w:val="85A389"/>
                    <w:sz w:val="44"/>
                    <w:szCs w:val="44"/>
                  </w:rPr>
                </w:pPr>
                <w:r w:rsidRPr="00B05C71">
                  <w:rPr>
                    <w:rFonts w:ascii="MS Gothic" w:eastAsia="MS Gothic" w:hAnsi="MS Gothic" w:hint="eastAsia"/>
                    <w:color w:val="85A389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B05C71" w:rsidRPr="00B05C71" w14:paraId="068DC2A6" w14:textId="77777777" w:rsidTr="00B05C71">
        <w:trPr>
          <w:trHeight w:val="576"/>
        </w:trPr>
        <w:tc>
          <w:tcPr>
            <w:tcW w:w="419" w:type="pct"/>
            <w:vAlign w:val="center"/>
          </w:tcPr>
          <w:p w14:paraId="506C7E73" w14:textId="77777777" w:rsidR="004C2F62" w:rsidRPr="00B05C71" w:rsidRDefault="004C2F62" w:rsidP="00B05C7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Century Gothic" w:hAnsi="Century Gothic"/>
                <w:b/>
                <w:bCs/>
                <w:color w:val="85A389"/>
                <w:sz w:val="28"/>
                <w:szCs w:val="28"/>
              </w:rPr>
            </w:pPr>
          </w:p>
        </w:tc>
        <w:tc>
          <w:tcPr>
            <w:tcW w:w="3912" w:type="pct"/>
            <w:tcBorders>
              <w:top w:val="single" w:sz="2" w:space="0" w:color="EEB35C"/>
              <w:bottom w:val="single" w:sz="2" w:space="0" w:color="EEB35C"/>
            </w:tcBorders>
            <w:vAlign w:val="center"/>
          </w:tcPr>
          <w:p w14:paraId="6D3BE0B6" w14:textId="77777777" w:rsidR="004C2F62" w:rsidRPr="004C2F62" w:rsidRDefault="004C2F62" w:rsidP="004C2F62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sdt>
          <w:sdtPr>
            <w:rPr>
              <w:rFonts w:ascii="Century Gothic" w:hAnsi="Century Gothic"/>
              <w:color w:val="85A389"/>
              <w:sz w:val="44"/>
              <w:szCs w:val="44"/>
            </w:rPr>
            <w:id w:val="1346910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0" w:type="pct"/>
                <w:vAlign w:val="center"/>
              </w:tcPr>
              <w:p w14:paraId="2D288547" w14:textId="68847D89" w:rsidR="004C2F62" w:rsidRPr="00B05C71" w:rsidRDefault="00B05C71" w:rsidP="004C2F62">
                <w:pPr>
                  <w:jc w:val="center"/>
                  <w:rPr>
                    <w:rFonts w:ascii="Century Gothic" w:hAnsi="Century Gothic"/>
                    <w:color w:val="85A389"/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color w:val="85A389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B05C71" w:rsidRPr="00B05C71" w14:paraId="5D99B96E" w14:textId="77777777" w:rsidTr="00B05C71">
        <w:trPr>
          <w:trHeight w:val="576"/>
        </w:trPr>
        <w:tc>
          <w:tcPr>
            <w:tcW w:w="419" w:type="pct"/>
            <w:vAlign w:val="center"/>
          </w:tcPr>
          <w:p w14:paraId="1CA813FF" w14:textId="77777777" w:rsidR="007838EF" w:rsidRPr="00B05C71" w:rsidRDefault="007838EF" w:rsidP="00B05C7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Century Gothic" w:hAnsi="Century Gothic"/>
                <w:b/>
                <w:bCs/>
                <w:color w:val="85A389"/>
                <w:sz w:val="28"/>
                <w:szCs w:val="28"/>
              </w:rPr>
            </w:pPr>
          </w:p>
        </w:tc>
        <w:tc>
          <w:tcPr>
            <w:tcW w:w="3912" w:type="pct"/>
            <w:tcBorders>
              <w:top w:val="single" w:sz="2" w:space="0" w:color="EEB35C"/>
              <w:bottom w:val="single" w:sz="2" w:space="0" w:color="EEB35C"/>
            </w:tcBorders>
            <w:vAlign w:val="center"/>
          </w:tcPr>
          <w:p w14:paraId="7713E5DD" w14:textId="77777777" w:rsidR="007838EF" w:rsidRPr="004C2F62" w:rsidRDefault="007838EF" w:rsidP="004C2F62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sdt>
          <w:sdtPr>
            <w:rPr>
              <w:rFonts w:ascii="Century Gothic" w:hAnsi="Century Gothic"/>
              <w:color w:val="85A389"/>
              <w:sz w:val="44"/>
              <w:szCs w:val="44"/>
            </w:rPr>
            <w:id w:val="-935052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0" w:type="pct"/>
                <w:vAlign w:val="center"/>
              </w:tcPr>
              <w:p w14:paraId="51665362" w14:textId="54DDF524" w:rsidR="007838EF" w:rsidRPr="00B05C71" w:rsidRDefault="00B05C71" w:rsidP="004C2F62">
                <w:pPr>
                  <w:jc w:val="center"/>
                  <w:rPr>
                    <w:rFonts w:ascii="Century Gothic" w:hAnsi="Century Gothic"/>
                    <w:color w:val="85A389"/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color w:val="85A389"/>
                    <w:sz w:val="44"/>
                    <w:szCs w:val="44"/>
                  </w:rPr>
                  <w:t>☐</w:t>
                </w:r>
              </w:p>
            </w:tc>
          </w:sdtContent>
        </w:sdt>
      </w:tr>
    </w:tbl>
    <w:p w14:paraId="5679172D" w14:textId="7ECB58FA" w:rsidR="004C2F62" w:rsidRPr="007838EF" w:rsidRDefault="004C2F62" w:rsidP="004C2F62">
      <w:pPr>
        <w:tabs>
          <w:tab w:val="left" w:pos="3756"/>
        </w:tabs>
        <w:rPr>
          <w:rFonts w:ascii="Century Gothic" w:eastAsia="Roboto" w:hAnsi="Century Gothic" w:cs="Roboto"/>
          <w:sz w:val="2"/>
          <w:szCs w:val="2"/>
          <w:lang w:val="en"/>
        </w:rPr>
      </w:pPr>
    </w:p>
    <w:sectPr w:rsidR="004C2F62" w:rsidRPr="007838EF" w:rsidSect="00136E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327AE" w14:textId="77777777" w:rsidR="00AF0575" w:rsidRDefault="00AF0575" w:rsidP="007838EF">
      <w:pPr>
        <w:spacing w:after="0" w:line="240" w:lineRule="auto"/>
      </w:pPr>
      <w:r>
        <w:separator/>
      </w:r>
    </w:p>
  </w:endnote>
  <w:endnote w:type="continuationSeparator" w:id="0">
    <w:p w14:paraId="60339107" w14:textId="77777777" w:rsidR="00AF0575" w:rsidRDefault="00AF0575" w:rsidP="00783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AE1C4" w14:textId="77777777" w:rsidR="00B05C71" w:rsidRDefault="00B05C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E4F27" w14:textId="77777777" w:rsidR="00B05C71" w:rsidRDefault="00B05C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584D2" w14:textId="77777777" w:rsidR="00B05C71" w:rsidRDefault="00B05C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BA0F8" w14:textId="77777777" w:rsidR="00AF0575" w:rsidRDefault="00AF0575" w:rsidP="007838EF">
      <w:pPr>
        <w:spacing w:after="0" w:line="240" w:lineRule="auto"/>
      </w:pPr>
      <w:r>
        <w:separator/>
      </w:r>
    </w:p>
  </w:footnote>
  <w:footnote w:type="continuationSeparator" w:id="0">
    <w:p w14:paraId="3BC9D2FA" w14:textId="77777777" w:rsidR="00AF0575" w:rsidRDefault="00AF0575" w:rsidP="00783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52F73" w14:textId="77777777" w:rsidR="00B05C71" w:rsidRDefault="00B05C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70"/>
      <w:gridCol w:w="1700"/>
    </w:tblGrid>
    <w:tr w:rsidR="007838EF" w14:paraId="3214104A" w14:textId="77777777" w:rsidTr="0040796E">
      <w:trPr>
        <w:trHeight w:val="432"/>
      </w:trPr>
      <w:tc>
        <w:tcPr>
          <w:tcW w:w="8370" w:type="dxa"/>
          <w:vMerge w:val="restart"/>
          <w:vAlign w:val="center"/>
        </w:tcPr>
        <w:p w14:paraId="2D9A0D32" w14:textId="77777777" w:rsidR="007838EF" w:rsidRPr="00B05C71" w:rsidRDefault="007838EF" w:rsidP="007838EF">
          <w:pPr>
            <w:pStyle w:val="Header"/>
            <w:rPr>
              <w:color w:val="85A389"/>
              <w:sz w:val="72"/>
              <w:szCs w:val="72"/>
            </w:rPr>
          </w:pPr>
          <w:bookmarkStart w:id="0" w:name="_Hlk142655689"/>
          <w:r w:rsidRPr="00B05C71">
            <w:rPr>
              <w:rFonts w:ascii="Century Gothic" w:eastAsia="Roboto" w:hAnsi="Century Gothic" w:cs="Roboto"/>
              <w:b/>
              <w:bCs/>
              <w:color w:val="85A389"/>
              <w:kern w:val="0"/>
              <w:sz w:val="72"/>
              <w:szCs w:val="72"/>
              <w:lang w:val="en"/>
              <w14:ligatures w14:val="none"/>
            </w:rPr>
            <w:t>TO-DO LIST</w:t>
          </w:r>
        </w:p>
      </w:tc>
      <w:tc>
        <w:tcPr>
          <w:tcW w:w="1700" w:type="dxa"/>
          <w:vAlign w:val="center"/>
        </w:tcPr>
        <w:p w14:paraId="09F90A7D" w14:textId="77777777" w:rsidR="007838EF" w:rsidRPr="003023C5" w:rsidRDefault="007838EF" w:rsidP="007838EF">
          <w:pPr>
            <w:pStyle w:val="Header"/>
            <w:jc w:val="right"/>
            <w:rPr>
              <w:rFonts w:ascii="Century Gothic" w:hAnsi="Century Gothic" w:cs="Segoe UI"/>
              <w:b/>
              <w:bCs/>
              <w:sz w:val="24"/>
              <w:szCs w:val="24"/>
            </w:rPr>
          </w:pPr>
          <w:r w:rsidRPr="003023C5">
            <w:rPr>
              <w:rFonts w:ascii="Century Gothic" w:hAnsi="Century Gothic" w:cs="Segoe UI"/>
              <w:b/>
              <w:bCs/>
              <w:sz w:val="24"/>
              <w:szCs w:val="24"/>
            </w:rPr>
            <w:t>[NAME]</w:t>
          </w:r>
        </w:p>
      </w:tc>
    </w:tr>
    <w:tr w:rsidR="007838EF" w14:paraId="72796669" w14:textId="77777777" w:rsidTr="0040796E">
      <w:trPr>
        <w:trHeight w:val="432"/>
      </w:trPr>
      <w:tc>
        <w:tcPr>
          <w:tcW w:w="8370" w:type="dxa"/>
          <w:vMerge/>
        </w:tcPr>
        <w:p w14:paraId="46C1A72C" w14:textId="77777777" w:rsidR="007838EF" w:rsidRDefault="007838EF" w:rsidP="007838EF">
          <w:pPr>
            <w:pStyle w:val="Header"/>
          </w:pPr>
        </w:p>
      </w:tc>
      <w:sdt>
        <w:sdtPr>
          <w:rPr>
            <w:rFonts w:ascii="Century Gothic" w:hAnsi="Century Gothic" w:cs="Segoe UI"/>
            <w:b/>
            <w:bCs/>
            <w:sz w:val="24"/>
            <w:szCs w:val="24"/>
          </w:rPr>
          <w:id w:val="-1597243554"/>
          <w:placeholder>
            <w:docPart w:val="83CA81D1B1714D8CAB5E640E393FE6B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tc>
            <w:tcPr>
              <w:tcW w:w="1700" w:type="dxa"/>
              <w:vAlign w:val="center"/>
            </w:tcPr>
            <w:p w14:paraId="0E3716FB" w14:textId="77777777" w:rsidR="007838EF" w:rsidRPr="003023C5" w:rsidRDefault="007838EF" w:rsidP="007838EF">
              <w:pPr>
                <w:pStyle w:val="Header"/>
                <w:jc w:val="right"/>
                <w:rPr>
                  <w:rFonts w:ascii="Century Gothic" w:hAnsi="Century Gothic" w:cs="Segoe UI"/>
                  <w:b/>
                  <w:bCs/>
                  <w:sz w:val="24"/>
                  <w:szCs w:val="24"/>
                </w:rPr>
              </w:pPr>
              <w:r w:rsidRPr="003023C5">
                <w:rPr>
                  <w:rFonts w:ascii="Century Gothic" w:hAnsi="Century Gothic" w:cs="Segoe UI"/>
                  <w:b/>
                  <w:bCs/>
                  <w:sz w:val="24"/>
                  <w:szCs w:val="24"/>
                </w:rPr>
                <w:t>[DATE]</w:t>
              </w:r>
            </w:p>
          </w:tc>
        </w:sdtContent>
      </w:sdt>
    </w:tr>
    <w:bookmarkEnd w:id="0"/>
  </w:tbl>
  <w:p w14:paraId="033DF7EA" w14:textId="0ED778F8" w:rsidR="007838EF" w:rsidRDefault="007838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9223A" w14:textId="77777777" w:rsidR="00B05C71" w:rsidRDefault="00B05C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C5622"/>
    <w:multiLevelType w:val="multilevel"/>
    <w:tmpl w:val="38128DF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84A3AB5"/>
    <w:multiLevelType w:val="multilevel"/>
    <w:tmpl w:val="C1D0F06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C221DD7"/>
    <w:multiLevelType w:val="multilevel"/>
    <w:tmpl w:val="0748D2C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05B206A"/>
    <w:multiLevelType w:val="multilevel"/>
    <w:tmpl w:val="5B1A513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2A1616C"/>
    <w:multiLevelType w:val="multilevel"/>
    <w:tmpl w:val="6798984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98D5C65"/>
    <w:multiLevelType w:val="multilevel"/>
    <w:tmpl w:val="8B966E4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D9927B2"/>
    <w:multiLevelType w:val="multilevel"/>
    <w:tmpl w:val="0CA203D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7743F5F"/>
    <w:multiLevelType w:val="multilevel"/>
    <w:tmpl w:val="CEB8285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DB2411B"/>
    <w:multiLevelType w:val="multilevel"/>
    <w:tmpl w:val="E3A48AD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EDE285D"/>
    <w:multiLevelType w:val="multilevel"/>
    <w:tmpl w:val="65F6234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7945BF4"/>
    <w:multiLevelType w:val="multilevel"/>
    <w:tmpl w:val="EAD8204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42155E8"/>
    <w:multiLevelType w:val="multilevel"/>
    <w:tmpl w:val="F8E64D24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6C818AF"/>
    <w:multiLevelType w:val="hybridMultilevel"/>
    <w:tmpl w:val="648234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4F0B00"/>
    <w:multiLevelType w:val="multilevel"/>
    <w:tmpl w:val="580401B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B353DAA"/>
    <w:multiLevelType w:val="multilevel"/>
    <w:tmpl w:val="A954AA0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B4C37E2"/>
    <w:multiLevelType w:val="multilevel"/>
    <w:tmpl w:val="4BB4B8C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2441DDD"/>
    <w:multiLevelType w:val="multilevel"/>
    <w:tmpl w:val="AD74B444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6BF6E53"/>
    <w:multiLevelType w:val="multilevel"/>
    <w:tmpl w:val="4FA0357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75A24EF"/>
    <w:multiLevelType w:val="multilevel"/>
    <w:tmpl w:val="44968D1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8B53E66"/>
    <w:multiLevelType w:val="multilevel"/>
    <w:tmpl w:val="2A30E48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D7122EA"/>
    <w:multiLevelType w:val="multilevel"/>
    <w:tmpl w:val="48707924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num w:numId="1" w16cid:durableId="131795440">
    <w:abstractNumId w:val="16"/>
  </w:num>
  <w:num w:numId="2" w16cid:durableId="2055931341">
    <w:abstractNumId w:val="1"/>
  </w:num>
  <w:num w:numId="3" w16cid:durableId="771318052">
    <w:abstractNumId w:val="7"/>
  </w:num>
  <w:num w:numId="4" w16cid:durableId="1760373040">
    <w:abstractNumId w:val="10"/>
  </w:num>
  <w:num w:numId="5" w16cid:durableId="1172723974">
    <w:abstractNumId w:val="13"/>
  </w:num>
  <w:num w:numId="6" w16cid:durableId="189877099">
    <w:abstractNumId w:val="4"/>
  </w:num>
  <w:num w:numId="7" w16cid:durableId="129445759">
    <w:abstractNumId w:val="11"/>
  </w:num>
  <w:num w:numId="8" w16cid:durableId="1655447851">
    <w:abstractNumId w:val="17"/>
  </w:num>
  <w:num w:numId="9" w16cid:durableId="828328318">
    <w:abstractNumId w:val="20"/>
  </w:num>
  <w:num w:numId="10" w16cid:durableId="777681614">
    <w:abstractNumId w:val="19"/>
  </w:num>
  <w:num w:numId="11" w16cid:durableId="2055032875">
    <w:abstractNumId w:val="6"/>
  </w:num>
  <w:num w:numId="12" w16cid:durableId="933130209">
    <w:abstractNumId w:val="14"/>
  </w:num>
  <w:num w:numId="13" w16cid:durableId="1726827836">
    <w:abstractNumId w:val="5"/>
  </w:num>
  <w:num w:numId="14" w16cid:durableId="909269455">
    <w:abstractNumId w:val="0"/>
  </w:num>
  <w:num w:numId="15" w16cid:durableId="813908236">
    <w:abstractNumId w:val="18"/>
  </w:num>
  <w:num w:numId="16" w16cid:durableId="875042093">
    <w:abstractNumId w:val="9"/>
  </w:num>
  <w:num w:numId="17" w16cid:durableId="604583786">
    <w:abstractNumId w:val="2"/>
  </w:num>
  <w:num w:numId="18" w16cid:durableId="669873555">
    <w:abstractNumId w:val="15"/>
  </w:num>
  <w:num w:numId="19" w16cid:durableId="1312247213">
    <w:abstractNumId w:val="8"/>
  </w:num>
  <w:num w:numId="20" w16cid:durableId="908853821">
    <w:abstractNumId w:val="3"/>
  </w:num>
  <w:num w:numId="21" w16cid:durableId="15707992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E05"/>
    <w:rsid w:val="00100045"/>
    <w:rsid w:val="00136E05"/>
    <w:rsid w:val="002C4F75"/>
    <w:rsid w:val="00301C20"/>
    <w:rsid w:val="00410658"/>
    <w:rsid w:val="004A1C09"/>
    <w:rsid w:val="004B2415"/>
    <w:rsid w:val="004C2F62"/>
    <w:rsid w:val="006A775A"/>
    <w:rsid w:val="007838EF"/>
    <w:rsid w:val="007841F8"/>
    <w:rsid w:val="008C036B"/>
    <w:rsid w:val="00952968"/>
    <w:rsid w:val="009C76A7"/>
    <w:rsid w:val="00AF0575"/>
    <w:rsid w:val="00B05C71"/>
    <w:rsid w:val="00D33AF0"/>
    <w:rsid w:val="00EC2375"/>
    <w:rsid w:val="00FC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8F2B8A"/>
  <w15:chartTrackingRefBased/>
  <w15:docId w15:val="{6500D8FE-A868-40DC-835F-E67E98C80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6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06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8EF"/>
  </w:style>
  <w:style w:type="paragraph" w:styleId="Footer">
    <w:name w:val="footer"/>
    <w:basedOn w:val="Normal"/>
    <w:link w:val="FooterChar"/>
    <w:uiPriority w:val="99"/>
    <w:unhideWhenUsed/>
    <w:rsid w:val="00783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3CA81D1B1714D8CAB5E640E393FE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F44D5-E5AC-4C91-88A4-A137967BB60B}"/>
      </w:docPartPr>
      <w:docPartBody>
        <w:p w:rsidR="00DA7579" w:rsidRDefault="00B44D78" w:rsidP="00B44D78">
          <w:pPr>
            <w:pStyle w:val="83CA81D1B1714D8CAB5E640E393FE6B8"/>
          </w:pPr>
          <w:r w:rsidRPr="007D013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D78"/>
    <w:rsid w:val="00115B6D"/>
    <w:rsid w:val="0036470F"/>
    <w:rsid w:val="00B44D78"/>
    <w:rsid w:val="00DA7579"/>
    <w:rsid w:val="00F05684"/>
    <w:rsid w:val="00FC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4D78"/>
    <w:rPr>
      <w:color w:val="808080"/>
    </w:rPr>
  </w:style>
  <w:style w:type="paragraph" w:customStyle="1" w:styleId="83CA81D1B1714D8CAB5E640E393FE6B8">
    <w:name w:val="83CA81D1B1714D8CAB5E640E393FE6B8"/>
    <w:rsid w:val="00B44D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4C180-9FD4-4BD1-A734-CD7DA7FC8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</Words>
  <Characters>94</Characters>
  <Application>Microsoft Office Word</Application>
  <DocSecurity>0</DocSecurity>
  <Lines>6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yba Mirza</dc:creator>
  <cp:keywords/>
  <dc:description/>
  <cp:lastModifiedBy>Muhammad Khalid Farooq</cp:lastModifiedBy>
  <cp:revision>6</cp:revision>
  <dcterms:created xsi:type="dcterms:W3CDTF">2023-07-31T11:14:00Z</dcterms:created>
  <dcterms:modified xsi:type="dcterms:W3CDTF">2025-11-17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7-31T10:26:5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0973ecb-f349-4d26-af84-24e751ff0fa4</vt:lpwstr>
  </property>
  <property fmtid="{D5CDD505-2E9C-101B-9397-08002B2CF9AE}" pid="7" name="MSIP_Label_defa4170-0d19-0005-0004-bc88714345d2_ActionId">
    <vt:lpwstr>52ec2f34-124b-4a91-976d-3f96f14f6e6c</vt:lpwstr>
  </property>
  <property fmtid="{D5CDD505-2E9C-101B-9397-08002B2CF9AE}" pid="8" name="MSIP_Label_defa4170-0d19-0005-0004-bc88714345d2_ContentBits">
    <vt:lpwstr>0</vt:lpwstr>
  </property>
</Properties>
</file>